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D4CE4">
        <w:rPr>
          <w:noProof/>
        </w:rPr>
        <w:t>202376TP38468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D4CE4" w:rsidRPr="008460FE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D4CE4" w:rsidRPr="008460FE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D4CE4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D4CE4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D4CE4" w:rsidRPr="008460F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D4CE4" w:rsidRPr="008460FE">
        <w:rPr>
          <w:b/>
          <w:bCs/>
          <w:noProof/>
        </w:rPr>
        <w:t>3846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D4CE4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D4CE4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7A8C-448D-42D5-9BC2-11A9DB5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6-07T13:35:00Z</dcterms:created>
  <dcterms:modified xsi:type="dcterms:W3CDTF">2023-06-07T13:35:00Z</dcterms:modified>
</cp:coreProperties>
</file>